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AE7765">
        <w:rPr>
          <w:rFonts w:ascii="Arial" w:hAnsi="Arial"/>
          <w:b/>
          <w:szCs w:val="28"/>
          <w:lang w:val="en-US"/>
        </w:rPr>
        <w:t>IX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AE7765" w:rsidRDefault="00AE776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E7765">
        <w:rPr>
          <w:rStyle w:val="a9"/>
          <w:color w:val="000000"/>
          <w:spacing w:val="-5"/>
          <w:sz w:val="30"/>
          <w:szCs w:val="30"/>
          <w:shd w:val="clear" w:color="auto" w:fill="FFFFFF"/>
        </w:rPr>
        <w:t>ПУТ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ОВЫШЕНИЯ УРОВНЯ ПРАВОСОЗНАНИЯ</w:t>
      </w:r>
    </w:p>
    <w:p w:rsidR="00AE7765" w:rsidRDefault="00AE776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E7765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ПРА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ОВОЙ ГРАМОТНОСТИ В </w:t>
      </w:r>
      <w:proofErr w:type="gramStart"/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М</w:t>
      </w:r>
      <w:proofErr w:type="gramEnd"/>
    </w:p>
    <w:p w:rsidR="006C3054" w:rsidRDefault="00AE776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E7765"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ЖДАНСКОМ ОБЩЕСТВЕ</w:t>
      </w:r>
    </w:p>
    <w:p w:rsidR="00AE7765" w:rsidRPr="00FB78BA" w:rsidRDefault="00AE7765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E7765">
        <w:rPr>
          <w:rFonts w:ascii="Arial" w:hAnsi="Arial"/>
          <w:b/>
          <w:szCs w:val="28"/>
        </w:rPr>
        <w:t>Ю-3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E7765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AE7765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E7765" w:rsidRDefault="00280C69" w:rsidP="00AE776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AE7765" w:rsidRPr="00AE7765">
        <w:rPr>
          <w:rStyle w:val="a9"/>
          <w:color w:val="000000"/>
          <w:spacing w:val="-5"/>
          <w:sz w:val="30"/>
          <w:szCs w:val="30"/>
          <w:shd w:val="clear" w:color="auto" w:fill="FFFFFF"/>
        </w:rPr>
        <w:t>ПУТИ</w:t>
      </w:r>
      <w:r w:rsidR="00AE7765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ОВЫШЕНИЯ УРОВНЯ ПРАВОСОЗНАНИЯ</w:t>
      </w:r>
    </w:p>
    <w:p w:rsidR="00AE7765" w:rsidRDefault="00AE7765" w:rsidP="00AE776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E7765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ПРА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ВОЙ ГРАМОТНОСТИ В СОВРЕМЕННОМ</w:t>
      </w:r>
    </w:p>
    <w:p w:rsidR="00AE7765" w:rsidRDefault="00AE7765" w:rsidP="00AE776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E7765"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ЖДАНСКОМ ОБЩЕСТВЕ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E7765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AE7765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82303A" w:rsidRDefault="0082303A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E7765" w:rsidRDefault="00AE7765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4145" w:rsidRDefault="00C34145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E7765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E776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E7765">
        <w:rPr>
          <w:b/>
          <w:spacing w:val="-4"/>
          <w:sz w:val="24"/>
          <w:szCs w:val="24"/>
        </w:rPr>
        <w:t>Ю-3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E7765">
        <w:rPr>
          <w:b/>
          <w:spacing w:val="-4"/>
          <w:sz w:val="24"/>
          <w:szCs w:val="24"/>
        </w:rPr>
        <w:t>Ю-3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E7765">
        <w:rPr>
          <w:b/>
          <w:spacing w:val="-4"/>
          <w:sz w:val="24"/>
          <w:szCs w:val="24"/>
        </w:rPr>
        <w:t>Ю-3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E776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E7765">
        <w:rPr>
          <w:b/>
          <w:spacing w:val="-4"/>
          <w:sz w:val="24"/>
          <w:szCs w:val="24"/>
        </w:rPr>
        <w:t>Ю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E7765">
        <w:rPr>
          <w:b/>
          <w:spacing w:val="-4"/>
          <w:sz w:val="24"/>
          <w:szCs w:val="24"/>
        </w:rPr>
        <w:t>Ю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E776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AE77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9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E77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E77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AE776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E77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E7765" w:rsidRDefault="00AE7765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вгусте  2016  года: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E289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0)</w:t>
      </w: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E2893" w:rsidRDefault="00EE2893" w:rsidP="00EE28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 xml:space="preserve">конкурс управления бизнес-процессами 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16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-28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сихологической практики 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Humanity-2016»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5  авгус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proofErr w:type="spellEnd"/>
      <w:r w:rsidR="00D3660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«Научная </w:t>
      </w:r>
      <w:r w:rsidR="008E0E69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ерспектива - 2016»</w:t>
      </w: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E2893" w:rsidRDefault="00EE2893" w:rsidP="00EE28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E28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3793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75639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201839"/>
    <w:rsid w:val="00206BEB"/>
    <w:rsid w:val="00210DB4"/>
    <w:rsid w:val="002177BB"/>
    <w:rsid w:val="002220E2"/>
    <w:rsid w:val="00222514"/>
    <w:rsid w:val="00232CEE"/>
    <w:rsid w:val="00234602"/>
    <w:rsid w:val="00242101"/>
    <w:rsid w:val="002503C6"/>
    <w:rsid w:val="00251A32"/>
    <w:rsid w:val="00253555"/>
    <w:rsid w:val="00253A01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E781E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77E20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3DB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94E6F"/>
    <w:rsid w:val="005A1B01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2B0E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C3054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303A"/>
    <w:rsid w:val="00827018"/>
    <w:rsid w:val="00831AC8"/>
    <w:rsid w:val="00831CA3"/>
    <w:rsid w:val="0083284D"/>
    <w:rsid w:val="008503B1"/>
    <w:rsid w:val="00852F7A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0E69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18B6"/>
    <w:rsid w:val="0092527D"/>
    <w:rsid w:val="009256DB"/>
    <w:rsid w:val="00930CF6"/>
    <w:rsid w:val="009317BD"/>
    <w:rsid w:val="00931A89"/>
    <w:rsid w:val="00935C5D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0A24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42AD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E7765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412E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6608"/>
    <w:rsid w:val="00D42BB6"/>
    <w:rsid w:val="00D4494E"/>
    <w:rsid w:val="00D50A14"/>
    <w:rsid w:val="00D63998"/>
    <w:rsid w:val="00D63F05"/>
    <w:rsid w:val="00D65A2E"/>
    <w:rsid w:val="00D734DE"/>
    <w:rsid w:val="00D82E88"/>
    <w:rsid w:val="00D84F63"/>
    <w:rsid w:val="00D87FD7"/>
    <w:rsid w:val="00D93911"/>
    <w:rsid w:val="00D975F4"/>
    <w:rsid w:val="00DA6854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4938"/>
    <w:rsid w:val="00E75F48"/>
    <w:rsid w:val="00E81E82"/>
    <w:rsid w:val="00E844C0"/>
    <w:rsid w:val="00E85711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2893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45836"/>
    <w:rsid w:val="00F50B2F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12-04T15:25:00Z</cp:lastPrinted>
  <dcterms:created xsi:type="dcterms:W3CDTF">2015-12-12T10:48:00Z</dcterms:created>
  <dcterms:modified xsi:type="dcterms:W3CDTF">2016-07-11T14:59:00Z</dcterms:modified>
</cp:coreProperties>
</file>